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67E09777" w14:textId="77777777" w:rsidR="00C03455" w:rsidRDefault="005C103B" w:rsidP="009B5A5C">
      <w:pPr>
        <w:pStyle w:val="1Cmsor-sajt"/>
        <w:rPr>
          <w:noProof/>
        </w:rPr>
      </w:pPr>
      <w:bookmarkStart w:id="1" w:name="_Toc19700664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E1F8E6B" w14:textId="3AE4C674" w:rsidR="00C03455" w:rsidRDefault="00F06277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5" w:history="1">
        <w:r w:rsidR="00C03455" w:rsidRPr="000927D2">
          <w:rPr>
            <w:rStyle w:val="Hiperhivatkozs"/>
            <w:noProof/>
          </w:rPr>
          <w:t>TARTALOMJEGYZÉK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5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2</w:t>
        </w:r>
        <w:r w:rsidR="00C03455">
          <w:rPr>
            <w:noProof/>
            <w:webHidden/>
          </w:rPr>
          <w:fldChar w:fldCharType="end"/>
        </w:r>
      </w:hyperlink>
    </w:p>
    <w:p w14:paraId="0BA75EB7" w14:textId="253E8A89" w:rsidR="00C03455" w:rsidRDefault="00F0627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6" w:history="1">
        <w:r w:rsidR="00C03455" w:rsidRPr="000927D2">
          <w:rPr>
            <w:rStyle w:val="Hiperhivatkozs"/>
            <w:noProof/>
          </w:rPr>
          <w:t>Szolgáltatások meg minden (mégse xd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6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2</w:t>
        </w:r>
        <w:r w:rsidR="00C03455">
          <w:rPr>
            <w:noProof/>
            <w:webHidden/>
          </w:rPr>
          <w:fldChar w:fldCharType="end"/>
        </w:r>
      </w:hyperlink>
    </w:p>
    <w:p w14:paraId="2EE93CAB" w14:textId="7AB211E8" w:rsidR="00C03455" w:rsidRDefault="00F0627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7" w:history="1">
        <w:r w:rsidR="00C03455" w:rsidRPr="000927D2">
          <w:rPr>
            <w:rStyle w:val="Hiperhivatkozs"/>
            <w:noProof/>
          </w:rPr>
          <w:t>VLAN-ok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7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3</w:t>
        </w:r>
        <w:r w:rsidR="00C03455">
          <w:rPr>
            <w:noProof/>
            <w:webHidden/>
          </w:rPr>
          <w:fldChar w:fldCharType="end"/>
        </w:r>
      </w:hyperlink>
    </w:p>
    <w:p w14:paraId="44C929B6" w14:textId="6F36A974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8" w:history="1">
        <w:r w:rsidR="00C03455" w:rsidRPr="000927D2">
          <w:rPr>
            <w:rStyle w:val="Hiperhivatkozs"/>
            <w:noProof/>
          </w:rPr>
          <w:t>Vlanok létrehozása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8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3</w:t>
        </w:r>
        <w:r w:rsidR="00C03455">
          <w:rPr>
            <w:noProof/>
            <w:webHidden/>
          </w:rPr>
          <w:fldChar w:fldCharType="end"/>
        </w:r>
      </w:hyperlink>
    </w:p>
    <w:p w14:paraId="745210CB" w14:textId="6EE99F9F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49" w:history="1">
        <w:r w:rsidR="00C03455" w:rsidRPr="000927D2">
          <w:rPr>
            <w:rStyle w:val="Hiperhivatkozs"/>
            <w:noProof/>
          </w:rPr>
          <w:t>VTP (VLAN trönk protokoll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49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3</w:t>
        </w:r>
        <w:r w:rsidR="00C03455">
          <w:rPr>
            <w:noProof/>
            <w:webHidden/>
          </w:rPr>
          <w:fldChar w:fldCharType="end"/>
        </w:r>
      </w:hyperlink>
    </w:p>
    <w:p w14:paraId="0B5B283F" w14:textId="059FD463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0" w:history="1">
        <w:r w:rsidR="00C03455" w:rsidRPr="000927D2">
          <w:rPr>
            <w:rStyle w:val="Hiperhivatkozs"/>
            <w:noProof/>
          </w:rPr>
          <w:t>Inter-VLAN routing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0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4</w:t>
        </w:r>
        <w:r w:rsidR="00C03455">
          <w:rPr>
            <w:noProof/>
            <w:webHidden/>
          </w:rPr>
          <w:fldChar w:fldCharType="end"/>
        </w:r>
      </w:hyperlink>
    </w:p>
    <w:p w14:paraId="4323ACF6" w14:textId="47CBB09F" w:rsidR="00C03455" w:rsidRDefault="00F06277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1" w:history="1">
        <w:r w:rsidR="00C03455" w:rsidRPr="000927D2">
          <w:rPr>
            <w:rStyle w:val="Hiperhivatkozs"/>
            <w:noProof/>
          </w:rPr>
          <w:t>Második rétegbeli megvalósítások (L2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1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5</w:t>
        </w:r>
        <w:r w:rsidR="00C03455">
          <w:rPr>
            <w:noProof/>
            <w:webHidden/>
          </w:rPr>
          <w:fldChar w:fldCharType="end"/>
        </w:r>
      </w:hyperlink>
    </w:p>
    <w:p w14:paraId="4AAF3C6C" w14:textId="45B6AA90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2" w:history="1">
        <w:r w:rsidR="00C03455" w:rsidRPr="000927D2">
          <w:rPr>
            <w:rStyle w:val="Hiperhivatkozs"/>
            <w:noProof/>
          </w:rPr>
          <w:t>EtherChannel (port összevonás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2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5</w:t>
        </w:r>
        <w:r w:rsidR="00C03455">
          <w:rPr>
            <w:noProof/>
            <w:webHidden/>
          </w:rPr>
          <w:fldChar w:fldCharType="end"/>
        </w:r>
      </w:hyperlink>
    </w:p>
    <w:p w14:paraId="3FADDA05" w14:textId="0C3BB4C7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3" w:history="1">
        <w:r w:rsidR="00C03455" w:rsidRPr="000927D2">
          <w:rPr>
            <w:rStyle w:val="Hiperhivatkozs"/>
            <w:noProof/>
          </w:rPr>
          <w:t>Portbiztonság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3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6</w:t>
        </w:r>
        <w:r w:rsidR="00C03455">
          <w:rPr>
            <w:noProof/>
            <w:webHidden/>
          </w:rPr>
          <w:fldChar w:fldCharType="end"/>
        </w:r>
      </w:hyperlink>
    </w:p>
    <w:p w14:paraId="0B91C30B" w14:textId="3FEE2F72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4" w:history="1">
        <w:r w:rsidR="00C03455" w:rsidRPr="000927D2">
          <w:rPr>
            <w:rStyle w:val="Hiperhivatkozs"/>
            <w:noProof/>
          </w:rPr>
          <w:t>STP (Spanning Tree Protocol)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4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8</w:t>
        </w:r>
        <w:r w:rsidR="00C03455">
          <w:rPr>
            <w:noProof/>
            <w:webHidden/>
          </w:rPr>
          <w:fldChar w:fldCharType="end"/>
        </w:r>
      </w:hyperlink>
    </w:p>
    <w:p w14:paraId="71F42C93" w14:textId="511A9AC7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5" w:history="1">
        <w:r w:rsidR="00C03455" w:rsidRPr="000927D2">
          <w:rPr>
            <w:rStyle w:val="Hiperhivatkozs"/>
            <w:noProof/>
          </w:rPr>
          <w:t>HSRP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5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9</w:t>
        </w:r>
        <w:r w:rsidR="00C03455">
          <w:rPr>
            <w:noProof/>
            <w:webHidden/>
          </w:rPr>
          <w:fldChar w:fldCharType="end"/>
        </w:r>
      </w:hyperlink>
    </w:p>
    <w:p w14:paraId="3F5EEA5B" w14:textId="75829058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6" w:history="1">
        <w:r w:rsidR="00C03455" w:rsidRPr="000927D2">
          <w:rPr>
            <w:rStyle w:val="Hiperhivatkozs"/>
            <w:noProof/>
          </w:rPr>
          <w:t>OSPF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6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2</w:t>
        </w:r>
        <w:r w:rsidR="00C03455">
          <w:rPr>
            <w:noProof/>
            <w:webHidden/>
          </w:rPr>
          <w:fldChar w:fldCharType="end"/>
        </w:r>
      </w:hyperlink>
    </w:p>
    <w:p w14:paraId="37516EB7" w14:textId="64F465CB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7" w:history="1">
        <w:r w:rsidR="00C03455" w:rsidRPr="000927D2">
          <w:rPr>
            <w:rStyle w:val="Hiperhivatkozs"/>
            <w:noProof/>
          </w:rPr>
          <w:t>OSPF Auth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7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3</w:t>
        </w:r>
        <w:r w:rsidR="00C03455">
          <w:rPr>
            <w:noProof/>
            <w:webHidden/>
          </w:rPr>
          <w:fldChar w:fldCharType="end"/>
        </w:r>
      </w:hyperlink>
    </w:p>
    <w:p w14:paraId="4A112B29" w14:textId="13128D11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8" w:history="1">
        <w:r w:rsidR="00C03455" w:rsidRPr="000927D2">
          <w:rPr>
            <w:rStyle w:val="Hiperhivatkozs"/>
            <w:noProof/>
          </w:rPr>
          <w:t>NAT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8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4</w:t>
        </w:r>
        <w:r w:rsidR="00C03455">
          <w:rPr>
            <w:noProof/>
            <w:webHidden/>
          </w:rPr>
          <w:fldChar w:fldCharType="end"/>
        </w:r>
      </w:hyperlink>
    </w:p>
    <w:p w14:paraId="0FB1A514" w14:textId="14F5D4BB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59" w:history="1">
        <w:r w:rsidR="00C03455" w:rsidRPr="000927D2">
          <w:rPr>
            <w:rStyle w:val="Hiperhivatkozs"/>
            <w:noProof/>
          </w:rPr>
          <w:t>Access-List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59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5</w:t>
        </w:r>
        <w:r w:rsidR="00C03455">
          <w:rPr>
            <w:noProof/>
            <w:webHidden/>
          </w:rPr>
          <w:fldChar w:fldCharType="end"/>
        </w:r>
      </w:hyperlink>
    </w:p>
    <w:p w14:paraId="2D16BA4C" w14:textId="76423C62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0" w:history="1">
        <w:r w:rsidR="00C03455" w:rsidRPr="000927D2">
          <w:rPr>
            <w:rStyle w:val="Hiperhivatkozs"/>
            <w:noProof/>
          </w:rPr>
          <w:t>Port Forward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0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6</w:t>
        </w:r>
        <w:r w:rsidR="00C03455">
          <w:rPr>
            <w:noProof/>
            <w:webHidden/>
          </w:rPr>
          <w:fldChar w:fldCharType="end"/>
        </w:r>
      </w:hyperlink>
    </w:p>
    <w:p w14:paraId="5BF5BAC4" w14:textId="5EC5F20C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1" w:history="1">
        <w:r w:rsidR="00C03455" w:rsidRPr="000927D2">
          <w:rPr>
            <w:rStyle w:val="Hiperhivatkozs"/>
            <w:noProof/>
          </w:rPr>
          <w:t>Ip telefonok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1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7</w:t>
        </w:r>
        <w:r w:rsidR="00C03455">
          <w:rPr>
            <w:noProof/>
            <w:webHidden/>
          </w:rPr>
          <w:fldChar w:fldCharType="end"/>
        </w:r>
      </w:hyperlink>
    </w:p>
    <w:p w14:paraId="7D0AE424" w14:textId="6F78D3DC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2" w:history="1">
        <w:r w:rsidR="00C03455" w:rsidRPr="000927D2">
          <w:rPr>
            <w:rStyle w:val="Hiperhivatkozs"/>
            <w:noProof/>
          </w:rPr>
          <w:t>WEB-VPN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2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19</w:t>
        </w:r>
        <w:r w:rsidR="00C03455">
          <w:rPr>
            <w:noProof/>
            <w:webHidden/>
          </w:rPr>
          <w:fldChar w:fldCharType="end"/>
        </w:r>
      </w:hyperlink>
    </w:p>
    <w:p w14:paraId="25DF2B58" w14:textId="03FE4D3A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3" w:history="1">
        <w:r w:rsidR="00C03455" w:rsidRPr="000927D2">
          <w:rPr>
            <w:rStyle w:val="Hiperhivatkozs"/>
            <w:noProof/>
          </w:rPr>
          <w:t>BGP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3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22</w:t>
        </w:r>
        <w:r w:rsidR="00C03455">
          <w:rPr>
            <w:noProof/>
            <w:webHidden/>
          </w:rPr>
          <w:fldChar w:fldCharType="end"/>
        </w:r>
      </w:hyperlink>
    </w:p>
    <w:p w14:paraId="7D8EA8F4" w14:textId="31ECDD23" w:rsidR="00C03455" w:rsidRDefault="00F06277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006664" w:history="1">
        <w:r w:rsidR="00C03455" w:rsidRPr="000927D2">
          <w:rPr>
            <w:rStyle w:val="Hiperhivatkozs"/>
            <w:noProof/>
          </w:rPr>
          <w:t>WLC</w:t>
        </w:r>
        <w:r w:rsidR="00C03455">
          <w:rPr>
            <w:noProof/>
            <w:webHidden/>
          </w:rPr>
          <w:tab/>
        </w:r>
        <w:r w:rsidR="00C03455">
          <w:rPr>
            <w:noProof/>
            <w:webHidden/>
          </w:rPr>
          <w:fldChar w:fldCharType="begin"/>
        </w:r>
        <w:r w:rsidR="00C03455">
          <w:rPr>
            <w:noProof/>
            <w:webHidden/>
          </w:rPr>
          <w:instrText xml:space="preserve"> PAGEREF _Toc197006664 \h </w:instrText>
        </w:r>
        <w:r w:rsidR="00C03455">
          <w:rPr>
            <w:noProof/>
            <w:webHidden/>
          </w:rPr>
        </w:r>
        <w:r w:rsidR="00C03455">
          <w:rPr>
            <w:noProof/>
            <w:webHidden/>
          </w:rPr>
          <w:fldChar w:fldCharType="separate"/>
        </w:r>
        <w:r w:rsidR="00C03455">
          <w:rPr>
            <w:noProof/>
            <w:webHidden/>
          </w:rPr>
          <w:t>22</w:t>
        </w:r>
        <w:r w:rsidR="00C03455"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7006646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3" w:name="_Toc197006647"/>
      <w:r>
        <w:lastRenderedPageBreak/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7006648"/>
      <w:r>
        <w:t>Vlanok létrehozása</w:t>
      </w:r>
      <w:bookmarkEnd w:id="4"/>
    </w:p>
    <w:p w14:paraId="426C8AAE" w14:textId="77777777" w:rsidR="00B051D8" w:rsidRDefault="00B051D8" w:rsidP="005B61E3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G1SS2-SW1#show vlan brief</w:t>
      </w:r>
    </w:p>
    <w:p w14:paraId="13B5DF73" w14:textId="77777777" w:rsidR="0074303B" w:rsidRPr="009B5A5C" w:rsidRDefault="0074303B" w:rsidP="003E2A89">
      <w:pPr>
        <w:pStyle w:val="6kd"/>
        <w:rPr>
          <w:rFonts w:cs="Courier New"/>
        </w:rPr>
      </w:pPr>
    </w:p>
    <w:p w14:paraId="119864FD" w14:textId="04B3A93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Status    </w:t>
      </w:r>
    </w:p>
    <w:p w14:paraId="1E670698" w14:textId="469C1F0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-----</w:t>
      </w:r>
      <w:r w:rsidRPr="009B5A5C">
        <w:rPr>
          <w:rFonts w:cs="Courier New"/>
        </w:rPr>
        <w:tab/>
        <w:t>-------------------</w:t>
      </w:r>
      <w:r w:rsidRPr="009B5A5C">
        <w:rPr>
          <w:rFonts w:cs="Courier New"/>
        </w:rPr>
        <w:tab/>
        <w:t>---------</w:t>
      </w:r>
    </w:p>
    <w:p w14:paraId="7174B009" w14:textId="6E606F7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>defaul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249239AA" w14:textId="04A13374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0</w:t>
      </w:r>
      <w:r w:rsidRPr="009B5A5C">
        <w:rPr>
          <w:rFonts w:cs="Courier New"/>
        </w:rPr>
        <w:tab/>
        <w:t>Dolgozok_Data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18BAF3EB" w14:textId="5B6155F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30</w:t>
      </w:r>
      <w:r w:rsidRPr="009B5A5C">
        <w:rPr>
          <w:rFonts w:cs="Courier New"/>
        </w:rPr>
        <w:tab/>
        <w:t>managemen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572C4AF2" w14:textId="71AC5775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40</w:t>
      </w:r>
      <w:r w:rsidRPr="009B5A5C">
        <w:rPr>
          <w:rFonts w:cs="Courier New"/>
        </w:rPr>
        <w:tab/>
        <w:t>VOICE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7E40B427" w14:textId="373F8923" w:rsidR="00B051D8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50</w:t>
      </w:r>
      <w:r w:rsidRPr="009B5A5C">
        <w:rPr>
          <w:rFonts w:cs="Courier New"/>
        </w:rPr>
        <w:tab/>
        <w:t>wireless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   </w:t>
      </w:r>
    </w:p>
    <w:p w14:paraId="0A780DFE" w14:textId="3ABD7448" w:rsidR="005B61E3" w:rsidRDefault="0074303B" w:rsidP="005B61E3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7FE081FA" w14:textId="21AF6D7D" w:rsidR="005B61E3" w:rsidRPr="009B5A5C" w:rsidRDefault="00B051D8" w:rsidP="008F3C2C">
      <w:pPr>
        <w:pStyle w:val="3cmsorsajt"/>
      </w:pPr>
      <w:bookmarkStart w:id="5" w:name="_Toc197006649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5"/>
    </w:p>
    <w:p w14:paraId="1C18054C" w14:textId="38C8F7A7" w:rsidR="009B5A5C" w:rsidRDefault="005B61E3" w:rsidP="009B5A5C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9B5A5C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9B5A5C">
      <w:pPr>
        <w:pStyle w:val="6kd"/>
        <w:rPr>
          <w:kern w:val="0"/>
          <w14:ligatures w14:val="none"/>
        </w:rPr>
      </w:pPr>
    </w:p>
    <w:p w14:paraId="1000356F" w14:textId="77777777" w:rsidR="009B5A5C" w:rsidRPr="009B5A5C" w:rsidRDefault="009B5A5C" w:rsidP="009B5A5C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9B5A5C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9B5A5C">
      <w:pPr>
        <w:pStyle w:val="6kd"/>
      </w:pPr>
    </w:p>
    <w:p w14:paraId="337A53DB" w14:textId="77777777" w:rsidR="009B5A5C" w:rsidRPr="009B5A5C" w:rsidRDefault="009B5A5C" w:rsidP="009B5A5C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9B5A5C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9B5A5C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9B5A5C">
      <w:pPr>
        <w:pStyle w:val="6kd"/>
      </w:pPr>
      <w:r w:rsidRPr="009B5A5C">
        <w:t>Number of existing VLANs : 9</w:t>
      </w:r>
    </w:p>
    <w:p w14:paraId="50D96C63" w14:textId="51027226" w:rsidR="005B61E3" w:rsidRDefault="005B61E3" w:rsidP="005B61E3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G1SS2-SW2#show vlan brief </w:t>
      </w:r>
    </w:p>
    <w:p w14:paraId="7D78B4DF" w14:textId="77777777" w:rsidR="005B61E3" w:rsidRDefault="005B61E3" w:rsidP="005B61E3">
      <w:pPr>
        <w:pStyle w:val="6kd"/>
      </w:pPr>
    </w:p>
    <w:p w14:paraId="1A4B4D84" w14:textId="7E103F6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Status</w:t>
      </w:r>
      <w:r w:rsidRPr="009B5A5C">
        <w:rPr>
          <w:rFonts w:cs="Courier New"/>
        </w:rPr>
        <w:tab/>
      </w:r>
    </w:p>
    <w:p w14:paraId="55E97122" w14:textId="5F88CE12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----</w:t>
      </w:r>
      <w:r w:rsidR="009B5A5C">
        <w:rPr>
          <w:rFonts w:cs="Courier New"/>
        </w:rPr>
        <w:t>-</w:t>
      </w:r>
      <w:r w:rsidRPr="009B5A5C">
        <w:rPr>
          <w:rFonts w:cs="Courier New"/>
        </w:rPr>
        <w:tab/>
        <w:t>-------------</w:t>
      </w:r>
      <w:r w:rsidR="009B5A5C">
        <w:rPr>
          <w:rFonts w:cs="Courier New"/>
        </w:rPr>
        <w:t>------</w:t>
      </w:r>
      <w:r w:rsidR="009B5A5C">
        <w:rPr>
          <w:rFonts w:cs="Courier New"/>
        </w:rPr>
        <w:tab/>
      </w:r>
      <w:r w:rsidRPr="009B5A5C">
        <w:rPr>
          <w:rFonts w:cs="Courier New"/>
        </w:rPr>
        <w:t>------</w:t>
      </w:r>
      <w:r w:rsidRPr="009B5A5C">
        <w:rPr>
          <w:rFonts w:cs="Courier New"/>
        </w:rPr>
        <w:tab/>
      </w:r>
    </w:p>
    <w:p w14:paraId="77A5F752" w14:textId="7FDF34AA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1 </w:t>
      </w:r>
      <w:r w:rsidRPr="009B5A5C">
        <w:rPr>
          <w:rFonts w:cs="Courier New"/>
        </w:rPr>
        <w:tab/>
        <w:t xml:space="preserve">defaul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743EA8E6" w14:textId="30F44DB4" w:rsidR="005B61E3" w:rsidRPr="009B5A5C" w:rsidRDefault="005B61E3" w:rsidP="005B61E3">
      <w:pPr>
        <w:pStyle w:val="6kd"/>
        <w:ind w:left="1416" w:hanging="849"/>
        <w:rPr>
          <w:rFonts w:cs="Courier New"/>
        </w:rPr>
      </w:pPr>
      <w:r w:rsidRPr="009B5A5C">
        <w:rPr>
          <w:rFonts w:cs="Courier New"/>
        </w:rPr>
        <w:t xml:space="preserve">10 </w:t>
      </w:r>
      <w:r w:rsidRPr="009B5A5C">
        <w:rPr>
          <w:rFonts w:cs="Courier New"/>
        </w:rPr>
        <w:tab/>
        <w:t xml:space="preserve">Dolgozok_Data </w:t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active</w:t>
      </w:r>
      <w:r w:rsidR="009B5A5C">
        <w:rPr>
          <w:rFonts w:cs="Courier New"/>
        </w:rPr>
        <w:tab/>
      </w:r>
    </w:p>
    <w:p w14:paraId="22E27A24" w14:textId="2755B441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30 </w:t>
      </w:r>
      <w:r w:rsidRPr="009B5A5C">
        <w:rPr>
          <w:rFonts w:cs="Courier New"/>
        </w:rPr>
        <w:tab/>
        <w:t xml:space="preserve">managemen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3F1A1065" w14:textId="1DF0EE7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40 </w:t>
      </w:r>
      <w:r w:rsidRPr="009B5A5C">
        <w:rPr>
          <w:rFonts w:cs="Courier New"/>
        </w:rPr>
        <w:tab/>
        <w:t xml:space="preserve">VOICE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</w:p>
    <w:p w14:paraId="1428A720" w14:textId="3EFA193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50 </w:t>
      </w:r>
      <w:r w:rsidRPr="009B5A5C">
        <w:rPr>
          <w:rFonts w:cs="Courier New"/>
        </w:rPr>
        <w:tab/>
        <w:t xml:space="preserve">wireless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  <w:r w:rsidR="009B5A5C" w:rsidRPr="009B5A5C">
        <w:rPr>
          <w:rFonts w:cs="Courier New"/>
        </w:rPr>
        <w:tab/>
      </w:r>
    </w:p>
    <w:p w14:paraId="10FB40F5" w14:textId="1395DB24" w:rsidR="005B61E3" w:rsidRDefault="005B61E3" w:rsidP="005B61E3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6" w:name="_Toc197006650"/>
      <w:r>
        <w:lastRenderedPageBreak/>
        <w:t>Inter-VLAN routing</w:t>
      </w:r>
      <w:bookmarkEnd w:id="6"/>
    </w:p>
    <w:p w14:paraId="26077200" w14:textId="762B7F99" w:rsidR="008F3C2C" w:rsidRDefault="008F3C2C" w:rsidP="008F3C2C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341924">
      <w:pPr>
        <w:pStyle w:val="6kd"/>
      </w:pPr>
      <w:r>
        <w:t>G1SS2-R2#show ip interface brief</w:t>
      </w:r>
    </w:p>
    <w:p w14:paraId="140F21E2" w14:textId="77777777" w:rsidR="00DE35E7" w:rsidRDefault="00DE35E7" w:rsidP="00341924">
      <w:pPr>
        <w:pStyle w:val="6kd"/>
        <w:rPr>
          <w:kern w:val="0"/>
          <w14:ligatures w14:val="none"/>
        </w:rPr>
      </w:pPr>
    </w:p>
    <w:p w14:paraId="74C4BAC5" w14:textId="42F363EC" w:rsidR="00341924" w:rsidRDefault="00341924" w:rsidP="00341924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341924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341924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341924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341924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341924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341924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341924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E35E7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341924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E35E7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E35E7">
      <w:pPr>
        <w:pStyle w:val="6kd"/>
      </w:pPr>
    </w:p>
    <w:p w14:paraId="29C0543E" w14:textId="750482AA" w:rsidR="00DE35E7" w:rsidRDefault="00DE35E7" w:rsidP="00DE35E7">
      <w:pPr>
        <w:pStyle w:val="6kd"/>
      </w:pPr>
      <w:r>
        <w:t>ip default-gateway 192.168.1.169</w:t>
      </w:r>
    </w:p>
    <w:p w14:paraId="4915A679" w14:textId="77777777" w:rsidR="00DE35E7" w:rsidRDefault="00DE35E7" w:rsidP="00DE35E7">
      <w:pPr>
        <w:pStyle w:val="6kd"/>
      </w:pPr>
    </w:p>
    <w:p w14:paraId="526C8FB6" w14:textId="5EA04D64" w:rsidR="00DE35E7" w:rsidRDefault="00DE35E7" w:rsidP="00DE35E7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E35E7">
      <w:pPr>
        <w:pStyle w:val="6kd"/>
      </w:pPr>
    </w:p>
    <w:p w14:paraId="2F970B60" w14:textId="77777777" w:rsidR="00DE35E7" w:rsidRDefault="00DE35E7" w:rsidP="00DE35E7">
      <w:pPr>
        <w:pStyle w:val="6kd"/>
      </w:pPr>
      <w:r>
        <w:t xml:space="preserve">Vlan30             192.168.1.170   up       </w:t>
      </w:r>
    </w:p>
    <w:p w14:paraId="5BA5CDA6" w14:textId="77777777" w:rsidR="00DE35E7" w:rsidRDefault="00DE35E7" w:rsidP="00DE35E7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7B0CFC">
      <w:pPr>
        <w:pStyle w:val="7kp"/>
      </w:pPr>
      <w:r w:rsidRPr="002A045C"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7B0CFC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61BDFDCC" w:rsidR="007B0CFC" w:rsidRDefault="0062347C" w:rsidP="0062347C">
      <w:pPr>
        <w:pStyle w:val="2cmsorsajt"/>
      </w:pPr>
      <w:bookmarkStart w:id="7" w:name="_Toc197006651"/>
      <w:r>
        <w:lastRenderedPageBreak/>
        <w:t>Második rétegbeli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7006652"/>
      <w:r>
        <w:t>EtherChannel (port összevonás)</w:t>
      </w:r>
      <w:bookmarkEnd w:id="8"/>
      <w:r>
        <w:t xml:space="preserve"> </w:t>
      </w:r>
    </w:p>
    <w:p w14:paraId="724CE97D" w14:textId="0521E58F" w:rsidR="0062347C" w:rsidRDefault="0062347C" w:rsidP="0062347C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FD4091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FD4091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112F93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112F93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112F93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112F93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112F93">
      <w:pPr>
        <w:pStyle w:val="7kp"/>
      </w:pPr>
      <w:r w:rsidRPr="004A5C3F">
        <w:lastRenderedPageBreak/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112F93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257E5440" w:rsidR="0062347C" w:rsidRDefault="0062347C" w:rsidP="0062347C">
      <w:pPr>
        <w:pStyle w:val="3cmsorsajt"/>
      </w:pPr>
      <w:bookmarkStart w:id="9" w:name="_Toc197006653"/>
      <w:r>
        <w:t>Portbiztonság</w:t>
      </w:r>
      <w:bookmarkEnd w:id="9"/>
    </w:p>
    <w:p w14:paraId="75047CDC" w14:textId="4836EED8" w:rsidR="009C38BD" w:rsidRDefault="00C510D8" w:rsidP="009C38BD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9C38BD">
      <w:pPr>
        <w:pStyle w:val="7kp"/>
      </w:pPr>
      <w:r w:rsidRPr="00021F98"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1960CF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9C38BD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9C38BD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1960CF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1960CF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761901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761901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1960CF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0" w:name="_Toc197006654"/>
      <w:r>
        <w:t>STP (Spanning Tree Protocol)</w:t>
      </w:r>
      <w:bookmarkEnd w:id="10"/>
    </w:p>
    <w:p w14:paraId="1C2C8495" w14:textId="059035E8" w:rsidR="00661306" w:rsidRDefault="00661306" w:rsidP="00661306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661306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761901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761901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761901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4D6F31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4D6F31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AE737D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AE737D">
      <w:pPr>
        <w:pStyle w:val="7kp"/>
      </w:pPr>
    </w:p>
    <w:p w14:paraId="3BDB530D" w14:textId="32065EE0" w:rsidR="004D6F31" w:rsidRDefault="00AE737D" w:rsidP="004D6F31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AE737D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AE737D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1" w:name="_Toc197006655"/>
      <w:r>
        <w:t>HSRP</w:t>
      </w:r>
      <w:bookmarkEnd w:id="11"/>
    </w:p>
    <w:p w14:paraId="685B5C75" w14:textId="3EDDFBA5" w:rsidR="009A202A" w:rsidRDefault="009A202A" w:rsidP="00F21777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F21777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F21777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3F5048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3F5048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3F5048">
      <w:pPr>
        <w:pStyle w:val="5szveg"/>
      </w:pPr>
    </w:p>
    <w:p w14:paraId="2F773472" w14:textId="18CE96F5" w:rsidR="003F5048" w:rsidRDefault="003F5048" w:rsidP="003F5048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3F5048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F21777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F21777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F21777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F21777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F21777">
      <w:pPr>
        <w:pStyle w:val="5szveg"/>
      </w:pPr>
    </w:p>
    <w:p w14:paraId="789E18B4" w14:textId="77777777" w:rsidR="00B06C68" w:rsidRDefault="00B06C68" w:rsidP="00F21777">
      <w:pPr>
        <w:pStyle w:val="5szveg"/>
      </w:pPr>
    </w:p>
    <w:p w14:paraId="3AD9CD01" w14:textId="77777777" w:rsidR="00B06C68" w:rsidRDefault="00B06C68" w:rsidP="00F21777">
      <w:pPr>
        <w:pStyle w:val="5szveg"/>
      </w:pPr>
    </w:p>
    <w:p w14:paraId="5090386B" w14:textId="77777777" w:rsidR="00B06C68" w:rsidRDefault="00B06C68" w:rsidP="00F21777">
      <w:pPr>
        <w:pStyle w:val="5szveg"/>
      </w:pPr>
    </w:p>
    <w:p w14:paraId="3EF19EDF" w14:textId="77777777" w:rsidR="00B06C68" w:rsidRDefault="00B06C68" w:rsidP="00F21777">
      <w:pPr>
        <w:pStyle w:val="5szveg"/>
      </w:pPr>
    </w:p>
    <w:p w14:paraId="058C801C" w14:textId="77777777" w:rsidR="00B06C68" w:rsidRDefault="00B06C68" w:rsidP="00F21777">
      <w:pPr>
        <w:pStyle w:val="5szveg"/>
      </w:pPr>
    </w:p>
    <w:p w14:paraId="05C45DC0" w14:textId="77777777" w:rsidR="00B06C68" w:rsidRDefault="00B06C68" w:rsidP="00F21777">
      <w:pPr>
        <w:pStyle w:val="5szveg"/>
      </w:pPr>
    </w:p>
    <w:p w14:paraId="053FEDBF" w14:textId="77777777" w:rsidR="00B06C68" w:rsidRDefault="00B06C68" w:rsidP="00F21777">
      <w:pPr>
        <w:pStyle w:val="5szveg"/>
      </w:pPr>
    </w:p>
    <w:p w14:paraId="7FE28D17" w14:textId="77777777" w:rsidR="00B06C68" w:rsidRPr="009B5207" w:rsidRDefault="00B06C68" w:rsidP="00B06C68">
      <w:pPr>
        <w:pStyle w:val="3cmsorsajt"/>
      </w:pPr>
      <w:bookmarkStart w:id="12" w:name="_Toc197006656"/>
      <w:r w:rsidRPr="009B5207">
        <w:lastRenderedPageBreak/>
        <w:t>OSPF</w:t>
      </w:r>
      <w:bookmarkEnd w:id="12"/>
    </w:p>
    <w:p w14:paraId="314BB034" w14:textId="77777777" w:rsidR="00B06C68" w:rsidRPr="00C45445" w:rsidRDefault="00B06C68" w:rsidP="00B06C68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B06C68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B06C68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B06C68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B06C68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B06C68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77777777" w:rsidR="00B06C68" w:rsidRPr="00B06C68" w:rsidRDefault="00B06C68" w:rsidP="00B06C68">
      <w:pPr>
        <w:pStyle w:val="3cmsorsajt"/>
      </w:pPr>
      <w:bookmarkStart w:id="13" w:name="_Toc197006657"/>
      <w:r w:rsidRPr="00B06C68">
        <w:lastRenderedPageBreak/>
        <w:t>OSPF Auth</w:t>
      </w:r>
      <w:bookmarkEnd w:id="13"/>
    </w:p>
    <w:p w14:paraId="56EB6CC6" w14:textId="75552CFD" w:rsidR="00B06C68" w:rsidRDefault="00B06C68" w:rsidP="00B06C68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B06C68">
      <w:pPr>
        <w:pStyle w:val="7kp"/>
      </w:pPr>
    </w:p>
    <w:p w14:paraId="241A4AAE" w14:textId="77777777" w:rsidR="00B06C68" w:rsidRDefault="00B06C68" w:rsidP="00B06C68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B06C68">
      <w:pPr>
        <w:pStyle w:val="7kp"/>
      </w:pPr>
    </w:p>
    <w:p w14:paraId="4B609B19" w14:textId="1D2FDCED" w:rsidR="00B06C68" w:rsidRDefault="00B06C68" w:rsidP="00B06C68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7006658"/>
      <w:r>
        <w:lastRenderedPageBreak/>
        <w:t>NAT</w:t>
      </w:r>
      <w:bookmarkEnd w:id="14"/>
    </w:p>
    <w:p w14:paraId="6071EA55" w14:textId="4ADEBB2D" w:rsidR="00FC13AE" w:rsidRDefault="00FC13AE" w:rsidP="00242113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FC13AE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FC13AE">
      <w:pPr>
        <w:pStyle w:val="7kp"/>
      </w:pPr>
    </w:p>
    <w:p w14:paraId="3EBDA8D0" w14:textId="321BDCAC" w:rsidR="00FC13AE" w:rsidRDefault="00FC13AE" w:rsidP="00C01DC3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FC13AE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FC13AE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C01DC3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C01DC3">
      <w:pPr>
        <w:pStyle w:val="5szveg"/>
      </w:pPr>
    </w:p>
    <w:p w14:paraId="1F05AE1E" w14:textId="67E785FB" w:rsidR="00FC13AE" w:rsidRDefault="00FC13AE" w:rsidP="00FC13AE">
      <w:pPr>
        <w:pStyle w:val="7kp"/>
      </w:pPr>
      <w:r w:rsidRPr="00A653EB">
        <w:lastRenderedPageBreak/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FC13AE">
      <w:pPr>
        <w:pStyle w:val="7kp"/>
      </w:pPr>
    </w:p>
    <w:p w14:paraId="37F56BF9" w14:textId="2E9A800F" w:rsidR="00FC13AE" w:rsidRDefault="00C01DC3" w:rsidP="00C01DC3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0B67379F" w:rsidR="00FC13AE" w:rsidRDefault="00C01DC3" w:rsidP="00C01DC3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11CD7E02" w14:textId="76DFBB55" w:rsidR="00557305" w:rsidRDefault="00557305" w:rsidP="00C01DC3">
      <w:pPr>
        <w:pStyle w:val="5szveg"/>
      </w:pPr>
      <w:r w:rsidRPr="00957754">
        <w:drawing>
          <wp:inline distT="0" distB="0" distL="0" distR="0" wp14:anchorId="0022A528" wp14:editId="4C268F60">
            <wp:extent cx="4680000" cy="3281258"/>
            <wp:effectExtent l="0" t="0" r="6350" b="0"/>
            <wp:docPr id="1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63EF" w14:textId="51112FA8" w:rsidR="00C01DC3" w:rsidRDefault="00C01DC3" w:rsidP="00C01DC3">
      <w:pPr>
        <w:pStyle w:val="5szveg"/>
      </w:pPr>
    </w:p>
    <w:p w14:paraId="1B5E2004" w14:textId="04FF0715" w:rsidR="00557305" w:rsidRDefault="00557305" w:rsidP="00C01DC3">
      <w:pPr>
        <w:pStyle w:val="5szveg"/>
      </w:pPr>
    </w:p>
    <w:p w14:paraId="46BF6AFF" w14:textId="3878A595" w:rsidR="00557305" w:rsidRDefault="00557305" w:rsidP="00C01DC3">
      <w:pPr>
        <w:pStyle w:val="5szveg"/>
      </w:pPr>
    </w:p>
    <w:p w14:paraId="07752305" w14:textId="33CD1AC8" w:rsidR="00557305" w:rsidRDefault="00557305" w:rsidP="00C01DC3">
      <w:pPr>
        <w:pStyle w:val="5szveg"/>
      </w:pPr>
    </w:p>
    <w:p w14:paraId="5E894BB0" w14:textId="54298164" w:rsidR="00557305" w:rsidRDefault="00557305" w:rsidP="00C01DC3">
      <w:pPr>
        <w:pStyle w:val="5szveg"/>
      </w:pPr>
    </w:p>
    <w:p w14:paraId="5755CD17" w14:textId="11A9DD8D" w:rsidR="00557305" w:rsidRDefault="00557305" w:rsidP="00C01DC3">
      <w:pPr>
        <w:pStyle w:val="5szveg"/>
      </w:pPr>
    </w:p>
    <w:p w14:paraId="3CA516CE" w14:textId="2468B999" w:rsidR="00557305" w:rsidRDefault="00557305" w:rsidP="00C01DC3">
      <w:pPr>
        <w:pStyle w:val="5szveg"/>
      </w:pPr>
    </w:p>
    <w:p w14:paraId="60A4F779" w14:textId="77777777" w:rsidR="00557305" w:rsidRDefault="00557305" w:rsidP="00C01DC3">
      <w:pPr>
        <w:pStyle w:val="5szveg"/>
      </w:pPr>
    </w:p>
    <w:p w14:paraId="37EE149E" w14:textId="2698AC94" w:rsidR="00C01DC3" w:rsidRDefault="00557305" w:rsidP="00C01DC3">
      <w:pPr>
        <w:pStyle w:val="3cmsorsajt"/>
      </w:pPr>
      <w:r>
        <w:lastRenderedPageBreak/>
        <w:t>Tűzfalak</w:t>
      </w:r>
    </w:p>
    <w:p w14:paraId="4A21748B" w14:textId="6493F0B0" w:rsidR="00557305" w:rsidRDefault="00557305" w:rsidP="00557305">
      <w:pPr>
        <w:pStyle w:val="5szveg"/>
      </w:pPr>
      <w:r>
        <w:t>A tűz</w:t>
      </w:r>
      <w:r w:rsidR="00206F92">
        <w:t>falunk lényege, hogy a Vendég hálózatba tartozók ne tudják elérni a belső szervereket, csakis IP címet kapjanak a DHCP-től.</w:t>
      </w:r>
    </w:p>
    <w:p w14:paraId="1A856C07" w14:textId="61F0A3CF" w:rsidR="00206F92" w:rsidRDefault="00206F92" w:rsidP="00557305">
      <w:pPr>
        <w:pStyle w:val="5szveg"/>
      </w:pPr>
      <w:r>
        <w:t>Ennek a tesztelésnek az első lépése, hogy megnézzük a gép kap-e DHCP-vel címet.</w:t>
      </w:r>
    </w:p>
    <w:p w14:paraId="76997C45" w14:textId="77777777" w:rsidR="00206F92" w:rsidRDefault="00206F92" w:rsidP="00206F92">
      <w:pPr>
        <w:pStyle w:val="6kd"/>
        <w:rPr>
          <w:kern w:val="0"/>
          <w14:ligatures w14:val="none"/>
        </w:rPr>
      </w:pPr>
      <w:r>
        <w:t>C:\&gt;ipconfig /release</w:t>
      </w:r>
    </w:p>
    <w:p w14:paraId="794165BD" w14:textId="77777777" w:rsidR="00206F92" w:rsidRDefault="00206F92" w:rsidP="00206F92">
      <w:pPr>
        <w:pStyle w:val="6kd"/>
      </w:pPr>
    </w:p>
    <w:p w14:paraId="5CE8FB78" w14:textId="77777777" w:rsidR="00206F92" w:rsidRDefault="00206F92" w:rsidP="00206F92">
      <w:pPr>
        <w:pStyle w:val="6kd"/>
      </w:pPr>
      <w:r>
        <w:t>IP Address......................: 0.0.0.0</w:t>
      </w:r>
    </w:p>
    <w:p w14:paraId="71041584" w14:textId="77777777" w:rsidR="00206F92" w:rsidRDefault="00206F92" w:rsidP="00206F92">
      <w:pPr>
        <w:pStyle w:val="6kd"/>
      </w:pPr>
      <w:r>
        <w:t>Subnet Mask.....................: 0.0.0.0</w:t>
      </w:r>
    </w:p>
    <w:p w14:paraId="44BA4A83" w14:textId="77777777" w:rsidR="00206F92" w:rsidRDefault="00206F92" w:rsidP="00206F92">
      <w:pPr>
        <w:pStyle w:val="6kd"/>
      </w:pPr>
      <w:r>
        <w:t>Default Gateway.................: 0.0.0.0</w:t>
      </w:r>
    </w:p>
    <w:p w14:paraId="39C94A3F" w14:textId="77777777" w:rsidR="00206F92" w:rsidRDefault="00206F92" w:rsidP="00206F92">
      <w:pPr>
        <w:pStyle w:val="6kd"/>
      </w:pPr>
      <w:r>
        <w:t>DNS Server......................: 0.0.0.0</w:t>
      </w:r>
    </w:p>
    <w:p w14:paraId="7A3237BD" w14:textId="77777777" w:rsidR="00206F92" w:rsidRDefault="00206F92" w:rsidP="00206F92">
      <w:pPr>
        <w:pStyle w:val="6kd"/>
      </w:pPr>
    </w:p>
    <w:p w14:paraId="73913A3A" w14:textId="77777777" w:rsidR="00206F92" w:rsidRDefault="00206F92" w:rsidP="00206F92">
      <w:pPr>
        <w:pStyle w:val="6kd"/>
      </w:pPr>
      <w:r>
        <w:t>C:\&gt;ipconfig /renew</w:t>
      </w:r>
    </w:p>
    <w:p w14:paraId="2573CAEB" w14:textId="77777777" w:rsidR="00206F92" w:rsidRDefault="00206F92" w:rsidP="00206F92">
      <w:pPr>
        <w:pStyle w:val="6kd"/>
      </w:pPr>
    </w:p>
    <w:p w14:paraId="663C58FC" w14:textId="77777777" w:rsidR="00206F92" w:rsidRDefault="00206F92" w:rsidP="00206F92">
      <w:pPr>
        <w:pStyle w:val="6kd"/>
      </w:pPr>
      <w:r>
        <w:t>IP Address......................: 192.168.1.148</w:t>
      </w:r>
    </w:p>
    <w:p w14:paraId="342E9D8E" w14:textId="77777777" w:rsidR="00206F92" w:rsidRDefault="00206F92" w:rsidP="00206F92">
      <w:pPr>
        <w:pStyle w:val="6kd"/>
      </w:pPr>
      <w:r>
        <w:t>Subnet Mask.....................: 255.255.255.240</w:t>
      </w:r>
    </w:p>
    <w:p w14:paraId="7B5F1A89" w14:textId="77777777" w:rsidR="00206F92" w:rsidRDefault="00206F92" w:rsidP="00206F92">
      <w:pPr>
        <w:pStyle w:val="6kd"/>
      </w:pPr>
      <w:r>
        <w:t>Default Gateway.................: 192.168.1.145</w:t>
      </w:r>
    </w:p>
    <w:p w14:paraId="0F17D4BA" w14:textId="1C8F70C2" w:rsidR="00206F92" w:rsidRDefault="00206F92" w:rsidP="00206F92">
      <w:pPr>
        <w:pStyle w:val="6kd"/>
      </w:pPr>
      <w:r>
        <w:t>DNS Server......................: 192.168.1.131</w:t>
      </w:r>
    </w:p>
    <w:p w14:paraId="45E57A4C" w14:textId="7A966858" w:rsidR="00206F92" w:rsidRDefault="00206F92" w:rsidP="00206F92">
      <w:pPr>
        <w:pStyle w:val="5szveg"/>
      </w:pPr>
      <w:r>
        <w:t>Látjuk, hogy a DHCP-vel kapott cím eldobása és újra kérése után is kap címet, így arra következtetünk, hogy a tűzfalunknak ez a beállítása helyesn működik. Mostmár csak azt kell tesztetljük, hogy a PING parancs eléri-e a szervert, illetve WEB-en eléri-e a szervert.</w:t>
      </w:r>
    </w:p>
    <w:p w14:paraId="628BDAFD" w14:textId="77777777" w:rsidR="00206F92" w:rsidRDefault="00206F92" w:rsidP="00206F92">
      <w:pPr>
        <w:pStyle w:val="6kd"/>
        <w:rPr>
          <w:kern w:val="0"/>
          <w14:ligatures w14:val="none"/>
        </w:rPr>
      </w:pPr>
      <w:r>
        <w:t>C:\&gt;ping 192.168.1.131</w:t>
      </w:r>
    </w:p>
    <w:p w14:paraId="2A5D0F3A" w14:textId="77777777" w:rsidR="00206F92" w:rsidRDefault="00206F92" w:rsidP="00206F92">
      <w:pPr>
        <w:pStyle w:val="6kd"/>
      </w:pPr>
    </w:p>
    <w:p w14:paraId="4F1DEC73" w14:textId="77777777" w:rsidR="00206F92" w:rsidRDefault="00206F92" w:rsidP="00206F92">
      <w:pPr>
        <w:pStyle w:val="6kd"/>
      </w:pPr>
      <w:r>
        <w:t>Pinging 192.168.1.131 with 32 bytes of data:</w:t>
      </w:r>
    </w:p>
    <w:p w14:paraId="4A04E373" w14:textId="77777777" w:rsidR="00206F92" w:rsidRDefault="00206F92" w:rsidP="00206F92">
      <w:pPr>
        <w:pStyle w:val="6kd"/>
      </w:pPr>
    </w:p>
    <w:p w14:paraId="38968D4B" w14:textId="77777777" w:rsidR="00206F92" w:rsidRDefault="00206F92" w:rsidP="00206F92">
      <w:pPr>
        <w:pStyle w:val="6kd"/>
      </w:pPr>
      <w:r>
        <w:t>Reply from 192.168.1.145: Destination host unreachable.</w:t>
      </w:r>
    </w:p>
    <w:p w14:paraId="02B739E9" w14:textId="77777777" w:rsidR="00206F92" w:rsidRDefault="00206F92" w:rsidP="00206F92">
      <w:pPr>
        <w:pStyle w:val="6kd"/>
      </w:pPr>
      <w:r>
        <w:t>Reply from 192.168.1.145: Destination host unreachable.</w:t>
      </w:r>
    </w:p>
    <w:p w14:paraId="4A3553F2" w14:textId="77777777" w:rsidR="00206F92" w:rsidRDefault="00206F92" w:rsidP="00206F92">
      <w:pPr>
        <w:pStyle w:val="6kd"/>
      </w:pPr>
      <w:r>
        <w:t>Reply from 192.168.1.145: Destination host unreachable.</w:t>
      </w:r>
    </w:p>
    <w:p w14:paraId="7AE23C83" w14:textId="77777777" w:rsidR="00206F92" w:rsidRDefault="00206F92" w:rsidP="00206F92">
      <w:pPr>
        <w:pStyle w:val="6kd"/>
      </w:pPr>
      <w:r>
        <w:t>Reply from 192.168.1.145: Destination host unreachable.</w:t>
      </w:r>
    </w:p>
    <w:p w14:paraId="54385703" w14:textId="77777777" w:rsidR="00206F92" w:rsidRDefault="00206F92" w:rsidP="00206F92">
      <w:pPr>
        <w:pStyle w:val="6kd"/>
      </w:pPr>
    </w:p>
    <w:p w14:paraId="106EFDD0" w14:textId="77777777" w:rsidR="00206F92" w:rsidRDefault="00206F92" w:rsidP="00206F92">
      <w:pPr>
        <w:pStyle w:val="6kd"/>
      </w:pPr>
      <w:r>
        <w:t>Ping statistics for 192.168.1.131:</w:t>
      </w:r>
    </w:p>
    <w:p w14:paraId="5FC7510A" w14:textId="4143F6E7" w:rsidR="00206F92" w:rsidRDefault="00206F92" w:rsidP="00206F92">
      <w:pPr>
        <w:pStyle w:val="6kd"/>
      </w:pPr>
      <w:r>
        <w:t>Packets: Sent = 4, Received = 0, Lost = 4 (100% loss</w:t>
      </w:r>
      <w:r w:rsidR="00E37071">
        <w:t>),</w:t>
      </w:r>
    </w:p>
    <w:p w14:paraId="7773F483" w14:textId="77777777" w:rsidR="00206F92" w:rsidRDefault="00206F92" w:rsidP="00206F92">
      <w:pPr>
        <w:pStyle w:val="5szveg"/>
      </w:pPr>
    </w:p>
    <w:p w14:paraId="4CBD0FF9" w14:textId="36784DA9" w:rsidR="00206F92" w:rsidRDefault="00206F92" w:rsidP="00206F92">
      <w:pPr>
        <w:pStyle w:val="7kp"/>
      </w:pPr>
      <w:r w:rsidRPr="00206F92">
        <w:drawing>
          <wp:inline distT="0" distB="0" distL="0" distR="0" wp14:anchorId="24FCDDDE" wp14:editId="0B65E20C">
            <wp:extent cx="4680000" cy="571713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0D7" w14:textId="4963A5DB" w:rsidR="00206F92" w:rsidRDefault="00206F92" w:rsidP="00206F92">
      <w:pPr>
        <w:pStyle w:val="5szveg"/>
      </w:pPr>
      <w:r>
        <w:t xml:space="preserve">Látjuk, hogy sem a PING, sem a </w:t>
      </w:r>
      <w:r w:rsidR="00E37071">
        <w:t>WEB kérés nem éri el a szervert. A működés érdekében teszteljül ezt egy nem tiltott gépről.</w:t>
      </w:r>
    </w:p>
    <w:p w14:paraId="2747F430" w14:textId="77777777" w:rsidR="00E37071" w:rsidRDefault="00E37071" w:rsidP="00E37071">
      <w:pPr>
        <w:pStyle w:val="6kd"/>
        <w:rPr>
          <w:kern w:val="0"/>
          <w14:ligatures w14:val="none"/>
        </w:rPr>
      </w:pPr>
      <w:r>
        <w:t>C:\&gt;ping 192.168.1.131</w:t>
      </w:r>
    </w:p>
    <w:p w14:paraId="0E6F91C2" w14:textId="77777777" w:rsidR="00E37071" w:rsidRDefault="00E37071" w:rsidP="00E37071">
      <w:pPr>
        <w:pStyle w:val="6kd"/>
      </w:pPr>
    </w:p>
    <w:p w14:paraId="69377B6B" w14:textId="77777777" w:rsidR="00E37071" w:rsidRDefault="00E37071" w:rsidP="00E37071">
      <w:pPr>
        <w:pStyle w:val="6kd"/>
      </w:pPr>
      <w:r>
        <w:t>Pinging 192.168.1.131 with 32 bytes of data:</w:t>
      </w:r>
    </w:p>
    <w:p w14:paraId="10869DB4" w14:textId="77777777" w:rsidR="00E37071" w:rsidRDefault="00E37071" w:rsidP="00E37071">
      <w:pPr>
        <w:pStyle w:val="6kd"/>
      </w:pPr>
    </w:p>
    <w:p w14:paraId="175CB01A" w14:textId="77777777" w:rsidR="00E37071" w:rsidRDefault="00E37071" w:rsidP="00E37071">
      <w:pPr>
        <w:pStyle w:val="6kd"/>
      </w:pPr>
      <w:r>
        <w:t>Reply from 192.168.1.131: bytes=32 time=65ms TTL=128</w:t>
      </w:r>
    </w:p>
    <w:p w14:paraId="59DC8147" w14:textId="77777777" w:rsidR="00E37071" w:rsidRDefault="00E37071" w:rsidP="00E37071">
      <w:pPr>
        <w:pStyle w:val="6kd"/>
      </w:pPr>
      <w:r>
        <w:t>Reply from 192.168.1.131: bytes=32 time=7ms TTL=128</w:t>
      </w:r>
    </w:p>
    <w:p w14:paraId="7B586498" w14:textId="77777777" w:rsidR="00E37071" w:rsidRDefault="00E37071" w:rsidP="00E37071">
      <w:pPr>
        <w:pStyle w:val="6kd"/>
      </w:pPr>
      <w:r>
        <w:t>Reply from 192.168.1.131: bytes=32 time=9ms TTL=128</w:t>
      </w:r>
    </w:p>
    <w:p w14:paraId="09181954" w14:textId="77777777" w:rsidR="00E37071" w:rsidRDefault="00E37071" w:rsidP="00E37071">
      <w:pPr>
        <w:pStyle w:val="6kd"/>
      </w:pPr>
      <w:r>
        <w:t>Reply from 192.168.1.131: bytes=32 time=3ms TTL=128</w:t>
      </w:r>
    </w:p>
    <w:p w14:paraId="7C905399" w14:textId="77777777" w:rsidR="00E37071" w:rsidRDefault="00E37071" w:rsidP="00E37071">
      <w:pPr>
        <w:pStyle w:val="6kd"/>
      </w:pPr>
    </w:p>
    <w:p w14:paraId="47E41B9A" w14:textId="77777777" w:rsidR="00E37071" w:rsidRDefault="00E37071" w:rsidP="00E37071">
      <w:pPr>
        <w:pStyle w:val="6kd"/>
      </w:pPr>
      <w:r>
        <w:t>Ping statistics for 192.168.1.131:</w:t>
      </w:r>
    </w:p>
    <w:p w14:paraId="0EDE9CED" w14:textId="6763CA84" w:rsidR="00E37071" w:rsidRDefault="00E37071" w:rsidP="00E37071">
      <w:pPr>
        <w:pStyle w:val="6kd"/>
      </w:pPr>
      <w:r>
        <w:t>Packets: Sent = 4, Received = 4, Lost = 0 (0% loss),</w:t>
      </w:r>
    </w:p>
    <w:p w14:paraId="7A5D188B" w14:textId="60839098" w:rsidR="00E37071" w:rsidRDefault="00E37071" w:rsidP="00E37071">
      <w:pPr>
        <w:pStyle w:val="5szveg"/>
      </w:pPr>
    </w:p>
    <w:p w14:paraId="324EFA0D" w14:textId="02FBC55A" w:rsidR="00E37071" w:rsidRDefault="00E37071" w:rsidP="00E37071">
      <w:pPr>
        <w:pStyle w:val="7kp"/>
      </w:pPr>
      <w:r w:rsidRPr="00E37071">
        <w:lastRenderedPageBreak/>
        <w:drawing>
          <wp:inline distT="0" distB="0" distL="0" distR="0" wp14:anchorId="7311DD87" wp14:editId="7F1C7D31">
            <wp:extent cx="4680000" cy="928776"/>
            <wp:effectExtent l="0" t="0" r="635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70C7" w14:textId="6E99A18D" w:rsidR="00C01DC3" w:rsidRDefault="00E37071" w:rsidP="00E37071">
      <w:pPr>
        <w:pStyle w:val="5szveg"/>
      </w:pPr>
      <w:r>
        <w:t>Végezetül látszik, hogy egy másik hálózatban levő gépről ezek a kérések működnek.</w:t>
      </w: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bookmarkStart w:id="15" w:name="_Toc197006660"/>
      <w:r>
        <w:t xml:space="preserve">Port </w:t>
      </w:r>
      <w:proofErr w:type="spellStart"/>
      <w:r>
        <w:t>Forward</w:t>
      </w:r>
      <w:bookmarkEnd w:id="15"/>
      <w:proofErr w:type="spellEnd"/>
    </w:p>
    <w:p w14:paraId="657004EC" w14:textId="159939BB" w:rsidR="00C01DC3" w:rsidRDefault="00C01DC3" w:rsidP="00C01DC3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32486B1D" w14:textId="1F420982" w:rsidR="00557305" w:rsidRDefault="00557305" w:rsidP="00C01DC3">
      <w:pPr>
        <w:pStyle w:val="5szveg"/>
      </w:pPr>
      <w:r w:rsidRPr="00557305">
        <w:rPr>
          <w:shd w:val="clear" w:color="auto" w:fill="FF0000"/>
        </w:rPr>
        <w:drawing>
          <wp:inline distT="0" distB="0" distL="0" distR="0" wp14:anchorId="43738F20" wp14:editId="4346A2BB">
            <wp:extent cx="4680000" cy="3281258"/>
            <wp:effectExtent l="0" t="0" r="6350" b="0"/>
            <wp:docPr id="14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9201" w14:textId="77777777" w:rsidR="00C01DC3" w:rsidRDefault="00C01DC3" w:rsidP="00C01DC3">
      <w:pPr>
        <w:pStyle w:val="7kp"/>
      </w:pPr>
      <w:r w:rsidRPr="00371273"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AE62A9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AE62A9">
      <w:pPr>
        <w:pStyle w:val="7kp"/>
      </w:pPr>
      <w:r w:rsidRPr="00371273">
        <w:lastRenderedPageBreak/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AE62A9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AE62A9">
      <w:pPr>
        <w:pStyle w:val="7kp"/>
      </w:pPr>
      <w:r w:rsidRPr="00371273"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AE62A9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AE62A9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6" w:name="_Toc197006661"/>
      <w:proofErr w:type="spellStart"/>
      <w:r>
        <w:t>Ip</w:t>
      </w:r>
      <w:proofErr w:type="spellEnd"/>
      <w:r>
        <w:t xml:space="preserve"> telefonok</w:t>
      </w:r>
      <w:bookmarkEnd w:id="16"/>
    </w:p>
    <w:p w14:paraId="2C562C6A" w14:textId="77777777" w:rsidR="005B59F0" w:rsidRDefault="005B59F0" w:rsidP="005B59F0">
      <w:pPr>
        <w:pStyle w:val="5szveg"/>
      </w:pPr>
      <w:r>
        <w:t>(work in progress)</w:t>
      </w:r>
    </w:p>
    <w:p w14:paraId="70ACB2D9" w14:textId="77777777" w:rsidR="005B59F0" w:rsidRDefault="005B59F0" w:rsidP="005B59F0">
      <w:pPr>
        <w:pStyle w:val="5szveg"/>
      </w:pPr>
    </w:p>
    <w:p w14:paraId="3C0C7976" w14:textId="77777777" w:rsidR="0015111A" w:rsidRDefault="0015111A" w:rsidP="0015111A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15111A">
      <w:pPr>
        <w:pStyle w:val="7kp"/>
      </w:pPr>
    </w:p>
    <w:p w14:paraId="4D63F439" w14:textId="216C9FEA" w:rsidR="0015111A" w:rsidRDefault="0015111A" w:rsidP="0015111A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15111A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15111A">
      <w:pPr>
        <w:pStyle w:val="7kp"/>
      </w:pPr>
      <w:r w:rsidRPr="00A96B7D"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15111A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15111A">
      <w:pPr>
        <w:pStyle w:val="7kp"/>
      </w:pPr>
    </w:p>
    <w:p w14:paraId="6E7C8A7D" w14:textId="07CA3D99" w:rsidR="0015111A" w:rsidRDefault="0015111A" w:rsidP="0015111A">
      <w:pPr>
        <w:pStyle w:val="7kp"/>
      </w:pP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17" w:name="_Toc197006662"/>
      <w:r>
        <w:t>WEB-VPN</w:t>
      </w:r>
      <w:bookmarkEnd w:id="17"/>
    </w:p>
    <w:p w14:paraId="774FA5C4" w14:textId="553FEDBE" w:rsidR="005B59F0" w:rsidRDefault="005B59F0" w:rsidP="005B59F0">
      <w:pPr>
        <w:pStyle w:val="5szveg"/>
      </w:pPr>
      <w:r>
        <w:t>(work in progress)</w:t>
      </w:r>
    </w:p>
    <w:p w14:paraId="107D4AF2" w14:textId="77777777" w:rsidR="0015111A" w:rsidRDefault="0015111A" w:rsidP="0015111A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15111A">
      <w:pPr>
        <w:pStyle w:val="7kp"/>
      </w:pPr>
    </w:p>
    <w:p w14:paraId="390F945D" w14:textId="669B2F69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18" w:name="_Toc197006663"/>
      <w:r>
        <w:lastRenderedPageBreak/>
        <w:t>BGP</w:t>
      </w:r>
      <w:bookmarkEnd w:id="18"/>
    </w:p>
    <w:p w14:paraId="12EDC7C6" w14:textId="061BDF3F" w:rsidR="005B59F0" w:rsidRDefault="00AE5068" w:rsidP="005B59F0">
      <w:pPr>
        <w:pStyle w:val="5szveg"/>
      </w:pPr>
      <w:r>
        <w:t xml:space="preserve">A BGP tesztelése egyúttal az internet szimulálásának a tesztelése. A lényeg, hogy sikeresen szimuláljuk a szolgáltató hálózatát, hogy pontosan tudjuk bemutatni a </w:t>
      </w:r>
      <w:r w:rsidR="00CF0521">
        <w:t xml:space="preserve">belső hálózatok közti kommunikációt. </w:t>
      </w:r>
    </w:p>
    <w:p w14:paraId="765021BD" w14:textId="315C295F" w:rsidR="00CF0521" w:rsidRDefault="00CF0521" w:rsidP="005B59F0">
      <w:pPr>
        <w:pStyle w:val="5szveg"/>
      </w:pPr>
      <w:r>
        <w:t>Az alábbi paranccsal először megnézzük az egyes ISP BGP szomszédait. Látszik, hogy ott van a két másik ISP, illetve a pontos szimuláció érdekében, akár csak a szolgáltatómál, másik AS-be kerültek.</w:t>
      </w:r>
    </w:p>
    <w:p w14:paraId="573F9898" w14:textId="77777777" w:rsidR="0015111A" w:rsidRDefault="0015111A" w:rsidP="0015111A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BAA" w14:textId="09308B14" w:rsidR="00CF0521" w:rsidRDefault="00CF0521" w:rsidP="00CF0521">
      <w:pPr>
        <w:pStyle w:val="5szveg"/>
      </w:pPr>
    </w:p>
    <w:p w14:paraId="0F5D4BC5" w14:textId="37D96337" w:rsidR="00CF0521" w:rsidRDefault="00CF0521" w:rsidP="00CF0521">
      <w:pPr>
        <w:pStyle w:val="5szveg"/>
      </w:pPr>
      <w:r>
        <w:t>A következő parancsaban látszik a BGP által hirdetett, és más ISP-től kapott hálózatok, illetve úzvonalak. A nyíl mutatja, hogy melyik hálózat felé melyik a legjobb Next Hop.</w:t>
      </w:r>
    </w:p>
    <w:p w14:paraId="20823E4A" w14:textId="37ABE087" w:rsidR="0015111A" w:rsidRDefault="0015111A" w:rsidP="0015111A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51" w14:textId="514AACBD" w:rsidR="00CF0521" w:rsidRDefault="00CF0521">
      <w:r>
        <w:t xml:space="preserve">A végső lépés a működés tesztelése, ezt egy </w:t>
      </w:r>
      <w:r w:rsidRPr="00CF0521">
        <w:rPr>
          <w:rStyle w:val="8kiemelsChar"/>
        </w:rPr>
        <w:t>traceroute</w:t>
      </w:r>
      <w:r>
        <w:t xml:space="preserve"> paranccsal tesszük meg.</w:t>
      </w:r>
    </w:p>
    <w:p w14:paraId="2E6C5462" w14:textId="77777777" w:rsidR="00E53FA6" w:rsidRPr="00E53FA6" w:rsidRDefault="00E53FA6" w:rsidP="00E53FA6">
      <w:pPr>
        <w:pStyle w:val="6kd"/>
        <w:rPr>
          <w:lang w:eastAsia="hu-HU"/>
        </w:rPr>
      </w:pPr>
      <w:r w:rsidRPr="00E53FA6">
        <w:rPr>
          <w:lang w:eastAsia="hu-HU"/>
        </w:rPr>
        <w:t>ISP-3#traceroute 22.22.22.1</w:t>
      </w:r>
    </w:p>
    <w:p w14:paraId="0CEE01E8" w14:textId="77777777" w:rsidR="00E53FA6" w:rsidRPr="00E53FA6" w:rsidRDefault="00E53FA6" w:rsidP="00E53FA6">
      <w:pPr>
        <w:pStyle w:val="6kd"/>
        <w:rPr>
          <w:lang w:eastAsia="hu-HU"/>
        </w:rPr>
      </w:pPr>
      <w:r w:rsidRPr="00E53FA6">
        <w:rPr>
          <w:lang w:eastAsia="hu-HU"/>
        </w:rPr>
        <w:t>Type escape sequence to abort.</w:t>
      </w:r>
    </w:p>
    <w:p w14:paraId="21CBCDA4" w14:textId="77777777" w:rsidR="00E53FA6" w:rsidRPr="00E53FA6" w:rsidRDefault="00E53FA6" w:rsidP="00E53FA6">
      <w:pPr>
        <w:pStyle w:val="6kd"/>
        <w:rPr>
          <w:lang w:eastAsia="hu-HU"/>
        </w:rPr>
      </w:pPr>
      <w:r w:rsidRPr="00E53FA6">
        <w:rPr>
          <w:lang w:eastAsia="hu-HU"/>
        </w:rPr>
        <w:t>Tracing the route to 22.22.22.1</w:t>
      </w:r>
    </w:p>
    <w:p w14:paraId="229CD470" w14:textId="77777777" w:rsidR="00E53FA6" w:rsidRPr="00E53FA6" w:rsidRDefault="00E53FA6" w:rsidP="00E53FA6">
      <w:pPr>
        <w:pStyle w:val="6kd"/>
        <w:rPr>
          <w:lang w:eastAsia="hu-HU"/>
        </w:rPr>
      </w:pPr>
    </w:p>
    <w:p w14:paraId="758E8794" w14:textId="77777777" w:rsidR="00E53FA6" w:rsidRPr="00E53FA6" w:rsidRDefault="00E53FA6" w:rsidP="00E53FA6">
      <w:pPr>
        <w:pStyle w:val="6kd"/>
        <w:rPr>
          <w:lang w:eastAsia="hu-HU"/>
        </w:rPr>
      </w:pPr>
      <w:r w:rsidRPr="00E53FA6">
        <w:rPr>
          <w:lang w:eastAsia="hu-HU"/>
        </w:rPr>
        <w:t xml:space="preserve">1 20.20.20.9 228 msec 943 msec 957 msec </w:t>
      </w:r>
    </w:p>
    <w:p w14:paraId="38D1B430" w14:textId="21484C82" w:rsidR="00E53FA6" w:rsidRDefault="00E53FA6" w:rsidP="00E53FA6">
      <w:pPr>
        <w:pStyle w:val="6kd"/>
        <w:rPr>
          <w:lang w:eastAsia="hu-HU"/>
        </w:rPr>
      </w:pPr>
      <w:r w:rsidRPr="00E53FA6">
        <w:rPr>
          <w:lang w:eastAsia="hu-HU"/>
        </w:rPr>
        <w:t>2 22.22.22.1 976 msec 929 msec 954 msec</w:t>
      </w:r>
    </w:p>
    <w:p w14:paraId="6DABE12E" w14:textId="79AF4E00" w:rsidR="00E53FA6" w:rsidRDefault="00E53FA6" w:rsidP="00E53FA6">
      <w:pPr>
        <w:pStyle w:val="6kd"/>
        <w:rPr>
          <w:lang w:eastAsia="hu-HU"/>
        </w:rPr>
      </w:pPr>
      <w:r w:rsidRPr="00E53FA6">
        <w:rPr>
          <w:lang w:eastAsia="hu-HU"/>
        </w:rPr>
        <w:t>ISP-3#</w:t>
      </w:r>
    </w:p>
    <w:p w14:paraId="55503FDF" w14:textId="2302A298" w:rsidR="00E53FA6" w:rsidRDefault="00E53FA6" w:rsidP="00E53FA6">
      <w:pPr>
        <w:pStyle w:val="5szveg"/>
      </w:pPr>
      <w:r>
        <w:t>Látszik, hogy a traceroute elmegy az egyes ISP-hez, majd az ISP továbbítja az egyes telephely határ forgalomirányítójának.</w:t>
      </w:r>
    </w:p>
    <w:p w14:paraId="60854D41" w14:textId="0B8C5767" w:rsidR="00600D92" w:rsidRDefault="00600D92"/>
    <w:p w14:paraId="2201CA55" w14:textId="39BBF665" w:rsidR="00E53FA6" w:rsidRDefault="00E53FA6"/>
    <w:p w14:paraId="7AE86085" w14:textId="77777777" w:rsidR="00E53FA6" w:rsidRDefault="00E53FA6">
      <w:pPr>
        <w:rPr>
          <w:rFonts w:ascii="Times New Roman" w:hAnsi="Times New Roman"/>
          <w:noProof/>
          <w:sz w:val="24"/>
        </w:rPr>
      </w:pPr>
    </w:p>
    <w:p w14:paraId="03354931" w14:textId="77777777" w:rsidR="005B59F0" w:rsidRDefault="005B59F0" w:rsidP="0015111A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19" w:name="_Toc197006664"/>
      <w:r>
        <w:lastRenderedPageBreak/>
        <w:t>WLC</w:t>
      </w:r>
      <w:bookmarkEnd w:id="19"/>
    </w:p>
    <w:p w14:paraId="1C592E9C" w14:textId="64CE0945" w:rsidR="00600D92" w:rsidRDefault="00600D92" w:rsidP="00600D92">
      <w:pPr>
        <w:pStyle w:val="5szveg"/>
      </w:pPr>
      <w:r>
        <w:t>A WLC teszteléséhez először megnézzük, hogy az alap beállítások után „https://” -el be tudunk-e jelentkezni az eszközbe.</w:t>
      </w:r>
    </w:p>
    <w:p w14:paraId="6EBD5A60" w14:textId="394161FE" w:rsidR="00600D92" w:rsidRDefault="00600D92" w:rsidP="00600D92">
      <w:pPr>
        <w:pStyle w:val="7kp"/>
      </w:pPr>
      <w:r w:rsidRPr="00600D92">
        <w:drawing>
          <wp:inline distT="0" distB="0" distL="0" distR="0" wp14:anchorId="0626FCFD" wp14:editId="6D2FFB71">
            <wp:extent cx="4680000" cy="2807394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8" t="361" r="5234" b="43816"/>
                    <a:stretch/>
                  </pic:blipFill>
                  <pic:spPr bwMode="auto">
                    <a:xfrm>
                      <a:off x="0" y="0"/>
                      <a:ext cx="4680000" cy="2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A0A9" w14:textId="1F8DA45F" w:rsidR="005B59F0" w:rsidRDefault="00600D92" w:rsidP="005B59F0">
      <w:pPr>
        <w:pStyle w:val="5szveg"/>
      </w:pPr>
      <w:r>
        <w:t>Bejelentkezés után a WLAN fülön ellenörizzük a vezeték nélküli hálózatok meglétét.</w:t>
      </w:r>
    </w:p>
    <w:p w14:paraId="2F1F4775" w14:textId="17E7A482" w:rsidR="00600D92" w:rsidRDefault="00600D92" w:rsidP="00600D92">
      <w:pPr>
        <w:pStyle w:val="7kp"/>
      </w:pPr>
      <w:r w:rsidRPr="00600D92">
        <w:drawing>
          <wp:inline distT="0" distB="0" distL="0" distR="0" wp14:anchorId="7E564143" wp14:editId="3FCE7637">
            <wp:extent cx="4680000" cy="1244044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A75" w14:textId="3B536679" w:rsidR="00600D92" w:rsidRDefault="00600D92" w:rsidP="00600D92">
      <w:pPr>
        <w:pStyle w:val="5szveg"/>
      </w:pPr>
      <w:r>
        <w:t>A következő a hálózatokhoz létrehozott interfészek meglétének tesztelése.</w:t>
      </w:r>
    </w:p>
    <w:p w14:paraId="75FFD45D" w14:textId="5C83B6D6" w:rsidR="00365EB6" w:rsidRDefault="00600D92" w:rsidP="00365EB6">
      <w:pPr>
        <w:pStyle w:val="7kp"/>
      </w:pPr>
      <w:r w:rsidRPr="00600D92">
        <w:drawing>
          <wp:inline distT="0" distB="0" distL="0" distR="0" wp14:anchorId="3F418BD9" wp14:editId="7EBE8376">
            <wp:extent cx="4680000" cy="1974893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0BC0" w14:textId="27BDE74A" w:rsidR="00365EB6" w:rsidRDefault="00365EB6" w:rsidP="00365EB6">
      <w:pPr>
        <w:pStyle w:val="5szveg"/>
        <w:ind w:left="0"/>
      </w:pPr>
    </w:p>
    <w:p w14:paraId="3B5ECC70" w14:textId="3ED5B443" w:rsidR="00365EB6" w:rsidRDefault="00365EB6" w:rsidP="00365EB6">
      <w:pPr>
        <w:pStyle w:val="5szveg"/>
        <w:ind w:left="0"/>
      </w:pPr>
    </w:p>
    <w:p w14:paraId="2771446F" w14:textId="3F5B24D9" w:rsidR="00365EB6" w:rsidRDefault="00365EB6" w:rsidP="00365EB6">
      <w:pPr>
        <w:pStyle w:val="5szveg"/>
        <w:ind w:left="0"/>
      </w:pPr>
    </w:p>
    <w:p w14:paraId="26A18076" w14:textId="598A1CE5" w:rsidR="00365EB6" w:rsidRDefault="00365EB6" w:rsidP="00365EB6">
      <w:pPr>
        <w:pStyle w:val="5szveg"/>
        <w:ind w:left="0"/>
      </w:pPr>
    </w:p>
    <w:p w14:paraId="228357DB" w14:textId="41707AEF" w:rsidR="00193346" w:rsidRDefault="00193346" w:rsidP="00365EB6">
      <w:pPr>
        <w:pStyle w:val="5szveg"/>
        <w:ind w:left="0"/>
      </w:pPr>
      <w:r>
        <w:lastRenderedPageBreak/>
        <w:t>Ellenőrizzük, hogy a DHCP szerveren a Pool beállításai helyesek-e, és a WLC címét szórja-e. Ez fontos az Access Pointok miatt, hogy tudjanak a WLC-re csatlakozni</w:t>
      </w:r>
      <w:r w:rsidR="005A3BED">
        <w:t xml:space="preserve"> és szórni a hálózatok azonosítóját.</w:t>
      </w:r>
    </w:p>
    <w:p w14:paraId="0930ADCE" w14:textId="5AB33547" w:rsidR="00365EB6" w:rsidRDefault="00365EB6" w:rsidP="00365EB6">
      <w:pPr>
        <w:pStyle w:val="7kp"/>
      </w:pPr>
      <w:r w:rsidRPr="00365EB6">
        <w:drawing>
          <wp:inline distT="0" distB="0" distL="0" distR="0" wp14:anchorId="7C00DC96" wp14:editId="481B4F04">
            <wp:extent cx="4810796" cy="256258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C30E" w14:textId="25D964DA" w:rsidR="00365EB6" w:rsidRDefault="005A3BED" w:rsidP="00365EB6">
      <w:pPr>
        <w:pStyle w:val="5szveg"/>
        <w:ind w:left="0"/>
      </w:pPr>
      <w:r>
        <w:t>A WLC Wireless fülén látszik, hogy mind a négy AP csatlakozott a WLC-hez.</w:t>
      </w:r>
    </w:p>
    <w:p w14:paraId="3145F8D8" w14:textId="47C109A9" w:rsidR="00193346" w:rsidRDefault="00365EB6" w:rsidP="00193346">
      <w:pPr>
        <w:pStyle w:val="7kp"/>
      </w:pPr>
      <w:r w:rsidRPr="00365EB6">
        <w:drawing>
          <wp:inline distT="0" distB="0" distL="0" distR="0" wp14:anchorId="2F781F78" wp14:editId="0C90BD61">
            <wp:extent cx="4680000" cy="2571728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470" w14:textId="0D365C31" w:rsidR="00193346" w:rsidRDefault="005A3BED" w:rsidP="00193346">
      <w:pPr>
        <w:pStyle w:val="5szveg"/>
        <w:ind w:left="0"/>
      </w:pPr>
      <w:r>
        <w:t>Az utolsó lépés, a Vendég hálózatra csatlakozó Gépen ellenőrizzük, hogy a DHCP szerver osztott-e neki IP címet.</w:t>
      </w:r>
    </w:p>
    <w:p w14:paraId="58CEDE46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C:\&gt;ipconfig</w:t>
      </w:r>
    </w:p>
    <w:p w14:paraId="133219AC" w14:textId="77777777" w:rsidR="00193346" w:rsidRPr="00193346" w:rsidRDefault="00193346" w:rsidP="00193346">
      <w:pPr>
        <w:pStyle w:val="6kd"/>
        <w:rPr>
          <w:lang w:eastAsia="hu-HU"/>
        </w:rPr>
      </w:pPr>
    </w:p>
    <w:p w14:paraId="040F97BB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Wireless0 Connection:(default port)</w:t>
      </w:r>
    </w:p>
    <w:p w14:paraId="653C95E8" w14:textId="77777777" w:rsidR="00193346" w:rsidRPr="00193346" w:rsidRDefault="00193346" w:rsidP="00193346">
      <w:pPr>
        <w:pStyle w:val="6kd"/>
        <w:rPr>
          <w:lang w:eastAsia="hu-HU"/>
        </w:rPr>
      </w:pPr>
    </w:p>
    <w:p w14:paraId="604FCF3A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 xml:space="preserve">Connection-specific DNS Suffix..: </w:t>
      </w:r>
    </w:p>
    <w:p w14:paraId="70CDDE20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Link-local IPv6 Address.........: FE80::201:63FF:FE12:AA73</w:t>
      </w:r>
    </w:p>
    <w:p w14:paraId="24CF6DB5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IPv6 Address....................: ::</w:t>
      </w:r>
    </w:p>
    <w:p w14:paraId="44B08ACD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IPv4 Address....................: 192.168.1.147</w:t>
      </w:r>
    </w:p>
    <w:p w14:paraId="43C9B057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Subnet Mask.....................: 255.255.255.240</w:t>
      </w:r>
    </w:p>
    <w:p w14:paraId="2B7ED997" w14:textId="77777777" w:rsidR="00193346" w:rsidRPr="00193346" w:rsidRDefault="00193346" w:rsidP="00193346">
      <w:pPr>
        <w:pStyle w:val="6kd"/>
        <w:rPr>
          <w:lang w:eastAsia="hu-HU"/>
        </w:rPr>
      </w:pPr>
      <w:r w:rsidRPr="00193346">
        <w:rPr>
          <w:lang w:eastAsia="hu-HU"/>
        </w:rPr>
        <w:t>Default Gateway.................: ::</w:t>
      </w:r>
    </w:p>
    <w:p w14:paraId="28838EA7" w14:textId="7BC9EC13" w:rsidR="00193346" w:rsidRDefault="005A3BED" w:rsidP="005A3BED">
      <w:pPr>
        <w:pStyle w:val="6kd"/>
        <w:ind w:firstLine="141"/>
        <w:rPr>
          <w:noProof w:val="0"/>
          <w:lang w:eastAsia="hu-HU"/>
        </w:rPr>
      </w:pPr>
      <w:r>
        <w:rPr>
          <w:noProof w:val="0"/>
          <w:lang w:eastAsia="hu-HU"/>
        </w:rPr>
        <w:t xml:space="preserve">                                 </w:t>
      </w:r>
      <w:r w:rsidR="00193346" w:rsidRPr="00193346">
        <w:rPr>
          <w:noProof w:val="0"/>
          <w:lang w:eastAsia="hu-HU"/>
        </w:rPr>
        <w:t>192.168.1.145</w:t>
      </w:r>
    </w:p>
    <w:p w14:paraId="65BB326B" w14:textId="7240E1C6" w:rsidR="00193346" w:rsidRPr="007B0CFC" w:rsidRDefault="005A3BED" w:rsidP="00193346">
      <w:pPr>
        <w:pStyle w:val="5szveg"/>
        <w:rPr>
          <w:lang w:eastAsia="hu-HU"/>
        </w:rPr>
      </w:pPr>
      <w:r>
        <w:rPr>
          <w:lang w:eastAsia="hu-HU"/>
        </w:rPr>
        <w:t>Mint látszik a parancs kimenetéből, a gép kapott IP címet a megfelelő DHCP Pool-ból.</w:t>
      </w:r>
    </w:p>
    <w:sectPr w:rsidR="00193346" w:rsidRPr="007B0CFC" w:rsidSect="007B0CFC">
      <w:footerReference w:type="default" r:id="rId55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5AB5" w14:textId="77777777" w:rsidR="00F06277" w:rsidRDefault="00F06277" w:rsidP="004523A6">
      <w:pPr>
        <w:spacing w:after="0" w:line="240" w:lineRule="auto"/>
      </w:pPr>
      <w:r>
        <w:separator/>
      </w:r>
    </w:p>
  </w:endnote>
  <w:endnote w:type="continuationSeparator" w:id="0">
    <w:p w14:paraId="7B4243FE" w14:textId="77777777" w:rsidR="00F06277" w:rsidRDefault="00F06277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224D" w14:textId="77777777" w:rsidR="00F06277" w:rsidRDefault="00F06277" w:rsidP="004523A6">
      <w:pPr>
        <w:spacing w:after="0" w:line="240" w:lineRule="auto"/>
      </w:pPr>
      <w:r>
        <w:separator/>
      </w:r>
    </w:p>
  </w:footnote>
  <w:footnote w:type="continuationSeparator" w:id="0">
    <w:p w14:paraId="7240F2D9" w14:textId="77777777" w:rsidR="00F06277" w:rsidRDefault="00F06277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112F93"/>
    <w:rsid w:val="0015111A"/>
    <w:rsid w:val="00193346"/>
    <w:rsid w:val="001960CF"/>
    <w:rsid w:val="00206F92"/>
    <w:rsid w:val="00242113"/>
    <w:rsid w:val="002B40E2"/>
    <w:rsid w:val="00341924"/>
    <w:rsid w:val="00350E59"/>
    <w:rsid w:val="00365EB6"/>
    <w:rsid w:val="003E2A89"/>
    <w:rsid w:val="003E4FA3"/>
    <w:rsid w:val="003E7906"/>
    <w:rsid w:val="003F5048"/>
    <w:rsid w:val="004523A6"/>
    <w:rsid w:val="004C3C0F"/>
    <w:rsid w:val="004D6F31"/>
    <w:rsid w:val="00557305"/>
    <w:rsid w:val="005A3BED"/>
    <w:rsid w:val="005B59F0"/>
    <w:rsid w:val="005B61E3"/>
    <w:rsid w:val="005C103B"/>
    <w:rsid w:val="00600D92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C4CA1"/>
    <w:rsid w:val="00854456"/>
    <w:rsid w:val="008F3C2C"/>
    <w:rsid w:val="0094032F"/>
    <w:rsid w:val="009979B2"/>
    <w:rsid w:val="009A202A"/>
    <w:rsid w:val="009B5A5C"/>
    <w:rsid w:val="009C38BD"/>
    <w:rsid w:val="00A045BB"/>
    <w:rsid w:val="00AE5068"/>
    <w:rsid w:val="00AE62A9"/>
    <w:rsid w:val="00AE737D"/>
    <w:rsid w:val="00B051D8"/>
    <w:rsid w:val="00B06C68"/>
    <w:rsid w:val="00B715AC"/>
    <w:rsid w:val="00BB7C3C"/>
    <w:rsid w:val="00C01DC3"/>
    <w:rsid w:val="00C03455"/>
    <w:rsid w:val="00C34516"/>
    <w:rsid w:val="00C510D8"/>
    <w:rsid w:val="00CF0521"/>
    <w:rsid w:val="00DE35E7"/>
    <w:rsid w:val="00E1109B"/>
    <w:rsid w:val="00E37071"/>
    <w:rsid w:val="00E53FA6"/>
    <w:rsid w:val="00F06277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FC13AE"/>
    <w:pPr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FC13AE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5</Pages>
  <Words>1874</Words>
  <Characters>1293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5</cp:revision>
  <dcterms:created xsi:type="dcterms:W3CDTF">2025-04-15T17:27:00Z</dcterms:created>
  <dcterms:modified xsi:type="dcterms:W3CDTF">2025-05-02T13:17:00Z</dcterms:modified>
</cp:coreProperties>
</file>